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04525" w:rsidTr="00C04525">
        <w:tc>
          <w:tcPr>
            <w:tcW w:w="4606" w:type="dxa"/>
          </w:tcPr>
          <w:p w:rsidR="00C04525" w:rsidRPr="00F671F6" w:rsidRDefault="00C04525" w:rsidP="00C045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</w:p>
          <w:p w:rsidR="00C04525" w:rsidRDefault="00C04525" w:rsidP="00C04525">
            <w:pPr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(pieczęć pracodawcy lub szkoły)</w:t>
            </w:r>
          </w:p>
        </w:tc>
        <w:tc>
          <w:tcPr>
            <w:tcW w:w="4606" w:type="dxa"/>
          </w:tcPr>
          <w:p w:rsidR="00C04525" w:rsidRPr="00C04525" w:rsidRDefault="00C04525" w:rsidP="00C0452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u w:val="single"/>
              </w:rPr>
            </w:pPr>
            <w:r w:rsidRPr="00C04525">
              <w:rPr>
                <w:rFonts w:cstheme="minorHAnsi"/>
                <w:sz w:val="24"/>
                <w:szCs w:val="24"/>
                <w:u w:val="single"/>
              </w:rPr>
              <w:t xml:space="preserve">Łaziska Górne 20.08.2024</w:t>
            </w:r>
          </w:p>
        </w:tc>
      </w:tr>
    </w:tbl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 xml:space="preserve">Sprzedawca</w:t>
      </w:r>
      <w:r w:rsidR="00C04525">
        <w:rPr>
          <w:b/>
          <w:sz w:val="24"/>
          <w:szCs w:val="24"/>
        </w:rPr>
        <w:tab/>
      </w:r>
      <w:r w:rsidRPr="009739AE">
        <w:rPr>
          <w:b/>
          <w:sz w:val="24"/>
          <w:szCs w:val="24"/>
        </w:rPr>
        <w:t xml:space="preserve">522301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60045E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 xml:space="preserve">…2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60045E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 xml:space="preserve">20.08.2024 – 20.08.2024</w:t>
      </w:r>
      <w:r w:rsidR="00C179FE">
        <w:rPr>
          <w:rFonts w:cstheme="minorHAnsi"/>
          <w:sz w:val="24"/>
          <w:szCs w:val="24"/>
        </w:rPr>
        <w:tab/>
      </w:r>
    </w:p>
    <w:p w:rsidR="0060045E" w:rsidRDefault="0060045E" w:rsidP="00A271B3">
      <w:pPr>
        <w:pStyle w:val="Nagwek2"/>
        <w:rPr>
          <w:color w:val="000000" w:themeColor="text1"/>
          <w:u w:val="single"/>
        </w:rPr>
      </w:pPr>
    </w:p>
    <w:p w:rsidR="00A04455" w:rsidRPr="00A271B3" w:rsidRDefault="00F218B9" w:rsidP="00A271B3">
      <w:pPr>
        <w:pStyle w:val="Nagwek2"/>
        <w:rPr>
          <w:color w:val="000000" w:themeColor="text1"/>
          <w:u w:val="single"/>
        </w:rPr>
      </w:pPr>
      <w:r w:rsidRPr="00A271B3">
        <w:rPr>
          <w:color w:val="000000" w:themeColor="text1"/>
          <w:u w:val="single"/>
        </w:rPr>
        <w:t>Lista uczniów:</w:t>
      </w:r>
    </w:p>
    <w:p w:rsidR="00F218B9" w:rsidRPr="00A41EA1" w:rsidRDefault="005700C1" w:rsidP="00F218B9">
      <w:pPr>
        <w:spacing w:after="0" w:line="276" w:lineRule="auto"/>
        <w:rPr>
          <w:rFonts w:cstheme="minorHAnsi"/>
          <w:sz w:val="24"/>
          <w:szCs w:val="24"/>
        </w:rPr>
      </w:pPr>
      <w:r w:rsidRPr="00A41EA1">
        <w:rPr>
          <w:rFonts w:cstheme="minorHAnsi"/>
          <w:sz w:val="24"/>
          <w:szCs w:val="24"/>
        </w:rPr>
        <w:t xml:space="preserve">1. Mikołaj Pawlak</w:t>
        <w:br/>
        <w:t xml:space="preserve">2. Kamil Duda</w:t>
        <w:br/>
        <w:t xml:space="preserve">3. Magdalena Krupa</w:t>
        <w:br/>
        <w:t xml:space="preserve">4. Karolina Sikora</w:t>
        <w:br/>
        <w:t xml:space="preserve">5. Michał Michalak</w:t>
        <w:br/>
        <w:t xml:space="preserve"/>
      </w:r>
    </w:p>
    <w:p w:rsidR="00A271B3" w:rsidRDefault="00A271B3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.</w:t>
      </w:r>
    </w:p>
    <w:p w:rsidR="00C90798" w:rsidRPr="003D6972" w:rsidRDefault="00100F2E" w:rsidP="00A271B3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lub szkoły)</w:t>
      </w:r>
      <w:r w:rsidR="00A271B3">
        <w:rPr>
          <w:rFonts w:cstheme="minorHAnsi"/>
          <w:sz w:val="24"/>
          <w:szCs w:val="24"/>
        </w:rPr>
        <w:t xml:space="preserve">  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E5" w:rsidRDefault="006656E5" w:rsidP="00100F2E">
      <w:pPr>
        <w:spacing w:after="0" w:line="240" w:lineRule="auto"/>
      </w:pPr>
      <w:r>
        <w:separator/>
      </w:r>
    </w:p>
  </w:endnote>
  <w:endnote w:type="continuationSeparator" w:id="0">
    <w:p w:rsidR="006656E5" w:rsidRDefault="006656E5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E5" w:rsidRDefault="006656E5" w:rsidP="00100F2E">
      <w:pPr>
        <w:spacing w:after="0" w:line="240" w:lineRule="auto"/>
      </w:pPr>
      <w:r>
        <w:separator/>
      </w:r>
    </w:p>
  </w:footnote>
  <w:footnote w:type="continuationSeparator" w:id="0">
    <w:p w:rsidR="006656E5" w:rsidRDefault="006656E5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15A5"/>
    <w:rsid w:val="00317642"/>
    <w:rsid w:val="00380C64"/>
    <w:rsid w:val="003C5D13"/>
    <w:rsid w:val="003D6972"/>
    <w:rsid w:val="00402BF0"/>
    <w:rsid w:val="004C15EF"/>
    <w:rsid w:val="004D2C5A"/>
    <w:rsid w:val="004E2DAA"/>
    <w:rsid w:val="005700C1"/>
    <w:rsid w:val="00571846"/>
    <w:rsid w:val="0060045E"/>
    <w:rsid w:val="0061165E"/>
    <w:rsid w:val="0061553C"/>
    <w:rsid w:val="0062372E"/>
    <w:rsid w:val="006473EC"/>
    <w:rsid w:val="006656E5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47AE5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271B3"/>
    <w:rsid w:val="00A41EA1"/>
    <w:rsid w:val="00A97928"/>
    <w:rsid w:val="00AB3893"/>
    <w:rsid w:val="00AD7394"/>
    <w:rsid w:val="00B1063E"/>
    <w:rsid w:val="00B43D0C"/>
    <w:rsid w:val="00B67B56"/>
    <w:rsid w:val="00B703D8"/>
    <w:rsid w:val="00BD056E"/>
    <w:rsid w:val="00BE3635"/>
    <w:rsid w:val="00BF4250"/>
    <w:rsid w:val="00C04525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4078D"/>
    <w:rsid w:val="00F665D2"/>
    <w:rsid w:val="00F671F6"/>
    <w:rsid w:val="00F813C9"/>
    <w:rsid w:val="00FD7664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42A7BDE-49EC-48DD-8AF7-277137FF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4-03-22T09:48:00Z</dcterms:created>
  <dcterms:modified xsi:type="dcterms:W3CDTF">2024-03-22T11:48:00Z</dcterms:modified>
  <dc:description/>
  <dc:identifier/>
  <dc:language/>
  <dc:subject/>
</cp:coreProperties>
</file>